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1BADF" w14:textId="77777777" w:rsidR="00B3103F" w:rsidRPr="00AD647F" w:rsidRDefault="00B3103F" w:rsidP="00B3103F">
      <w:pPr>
        <w:pStyle w:val="BasicParagraphA4"/>
        <w:spacing w:before="640"/>
        <w:jc w:val="right"/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976EAC">
        <w:rPr>
          <w:rFonts w:ascii="Arial" w:hAnsi="Arial" w:cs="Gotham Bold"/>
          <w:b/>
          <w:bCs/>
          <w:color w:val="FFFFFF" w:themeColor="background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Minutes of [Club Name] Executive Committee Meeting</w:t>
      </w:r>
      <w:r w:rsidRPr="00976EAC">
        <w:rPr>
          <w:rFonts w:ascii="Arial" w:hAnsi="Arial" w:cs="Gotham Bold"/>
          <w:b/>
          <w:bCs/>
          <w:color w:val="FFFFFF" w:themeColor="background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Month, </w:t>
      </w:r>
      <w:proofErr w:type="spellStart"/>
      <w:proofErr w:type="gramStart"/>
      <w:r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Day,Year</w:t>
      </w:r>
      <w:proofErr w:type="spellEnd"/>
      <w:proofErr w:type="gramEnd"/>
    </w:p>
    <w:p w14:paraId="076AB895" w14:textId="77777777" w:rsidR="00B3103F" w:rsidRPr="00AD647F" w:rsidRDefault="00B3103F" w:rsidP="00B3103F">
      <w:pPr>
        <w:tabs>
          <w:tab w:val="left" w:pos="10032"/>
        </w:tabs>
        <w:rPr>
          <w:rFonts w:ascii="Arial" w:hAnsi="Arial"/>
          <w:sz w:val="22"/>
          <w:szCs w:val="22"/>
        </w:rPr>
      </w:pPr>
    </w:p>
    <w:p w14:paraId="2437EF1E" w14:textId="77777777" w:rsidR="00B3103F" w:rsidRDefault="00B3103F" w:rsidP="00B3103F">
      <w:pPr>
        <w:spacing w:after="360"/>
        <w:rPr>
          <w:rFonts w:ascii="Arial" w:eastAsia="Times New Roman" w:hAnsi="Arial"/>
          <w:color w:val="7B8898"/>
          <w:sz w:val="22"/>
          <w:szCs w:val="22"/>
        </w:rPr>
      </w:pPr>
    </w:p>
    <w:p w14:paraId="10DD1437" w14:textId="77777777" w:rsidR="00B3103F" w:rsidRPr="00976EAC" w:rsidRDefault="00B3103F" w:rsidP="00B3103F">
      <w:pPr>
        <w:spacing w:line="276" w:lineRule="auto"/>
        <w:rPr>
          <w:rFonts w:ascii="Arial" w:hAnsi="Arial"/>
          <w:sz w:val="22"/>
          <w:szCs w:val="22"/>
        </w:rPr>
      </w:pPr>
      <w:r w:rsidRPr="00976EAC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>C</w:t>
      </w:r>
      <w:r w:rsidRPr="00976EAC">
        <w:rPr>
          <w:rFonts w:ascii="Arial" w:hAnsi="Arial"/>
          <w:sz w:val="22"/>
          <w:szCs w:val="22"/>
        </w:rPr>
        <w:t xml:space="preserve">lub </w:t>
      </w:r>
      <w:r>
        <w:rPr>
          <w:rFonts w:ascii="Arial" w:hAnsi="Arial"/>
          <w:sz w:val="22"/>
          <w:szCs w:val="22"/>
        </w:rPr>
        <w:t>E</w:t>
      </w:r>
      <w:r w:rsidRPr="00976EAC">
        <w:rPr>
          <w:rFonts w:ascii="Arial" w:hAnsi="Arial"/>
          <w:sz w:val="22"/>
          <w:szCs w:val="22"/>
        </w:rPr>
        <w:t xml:space="preserve">xecutive </w:t>
      </w:r>
      <w:r>
        <w:rPr>
          <w:rFonts w:ascii="Arial" w:hAnsi="Arial"/>
          <w:sz w:val="22"/>
          <w:szCs w:val="22"/>
        </w:rPr>
        <w:t>C</w:t>
      </w:r>
      <w:r w:rsidRPr="00976EAC">
        <w:rPr>
          <w:rFonts w:ascii="Arial" w:hAnsi="Arial"/>
          <w:sz w:val="22"/>
          <w:szCs w:val="22"/>
        </w:rPr>
        <w:t xml:space="preserve">ommittee convened on </w:t>
      </w:r>
      <w:r w:rsidRPr="00BA4D64">
        <w:rPr>
          <w:rFonts w:ascii="Arial" w:hAnsi="Arial"/>
          <w:color w:val="C00000"/>
          <w:sz w:val="22"/>
          <w:szCs w:val="22"/>
        </w:rPr>
        <w:t>[Month Day, Year]</w:t>
      </w:r>
      <w:r w:rsidRPr="00976EAC">
        <w:rPr>
          <w:rFonts w:ascii="Arial" w:hAnsi="Arial"/>
          <w:sz w:val="22"/>
          <w:szCs w:val="22"/>
        </w:rPr>
        <w:t xml:space="preserve">, with </w:t>
      </w:r>
      <w:r w:rsidRPr="00BA4D64">
        <w:rPr>
          <w:rFonts w:ascii="Arial" w:hAnsi="Arial"/>
          <w:color w:val="C00000"/>
          <w:sz w:val="22"/>
          <w:szCs w:val="22"/>
        </w:rPr>
        <w:t xml:space="preserve">presiding officer </w:t>
      </w:r>
      <w:r w:rsidRPr="00976EAC">
        <w:rPr>
          <w:rFonts w:ascii="Arial" w:hAnsi="Arial"/>
          <w:sz w:val="22"/>
          <w:szCs w:val="22"/>
        </w:rPr>
        <w:t>presiding. Officers present were:</w:t>
      </w:r>
      <w:r w:rsidRPr="00976EAC">
        <w:rPr>
          <w:rFonts w:ascii="Arial" w:hAnsi="Arial"/>
          <w:color w:val="CC0000"/>
          <w:sz w:val="22"/>
          <w:szCs w:val="22"/>
        </w:rPr>
        <w:t xml:space="preserve"> </w:t>
      </w:r>
      <w:r w:rsidRPr="00BA4D64">
        <w:rPr>
          <w:rFonts w:ascii="Arial" w:hAnsi="Arial"/>
          <w:color w:val="C00000"/>
          <w:sz w:val="22"/>
          <w:szCs w:val="22"/>
        </w:rPr>
        <w:t>President, Vice President Education, Vice President Membership, Vice President Public Relations, Secretary, Treasurer, Sergeant at Arms</w:t>
      </w:r>
      <w:r w:rsidRPr="00976EAC">
        <w:rPr>
          <w:rFonts w:ascii="Arial" w:hAnsi="Arial"/>
          <w:sz w:val="22"/>
          <w:szCs w:val="22"/>
        </w:rPr>
        <w:t xml:space="preserve">. Officers absent were: </w:t>
      </w:r>
      <w:r w:rsidRPr="00533CE8">
        <w:rPr>
          <w:rFonts w:ascii="Arial" w:hAnsi="Arial"/>
          <w:color w:val="C00000"/>
          <w:sz w:val="22"/>
          <w:szCs w:val="22"/>
        </w:rPr>
        <w:t xml:space="preserve">[Officer </w:t>
      </w:r>
      <w:r w:rsidRPr="00976EAC">
        <w:rPr>
          <w:rFonts w:ascii="Arial" w:hAnsi="Arial"/>
          <w:color w:val="CC0000"/>
          <w:sz w:val="22"/>
          <w:szCs w:val="22"/>
        </w:rPr>
        <w:t>Names]</w:t>
      </w:r>
      <w:r w:rsidRPr="00976EAC">
        <w:rPr>
          <w:rFonts w:ascii="Arial" w:hAnsi="Arial"/>
          <w:sz w:val="22"/>
          <w:szCs w:val="22"/>
        </w:rPr>
        <w:t>.</w:t>
      </w:r>
    </w:p>
    <w:p w14:paraId="0C5D2BF2" w14:textId="77777777" w:rsidR="00B3103F" w:rsidRPr="00976EAC" w:rsidRDefault="00B3103F" w:rsidP="00B3103F">
      <w:pPr>
        <w:spacing w:line="276" w:lineRule="auto"/>
        <w:rPr>
          <w:rFonts w:ascii="Arial" w:hAnsi="Arial"/>
          <w:sz w:val="22"/>
          <w:szCs w:val="22"/>
        </w:rPr>
      </w:pPr>
    </w:p>
    <w:p w14:paraId="6D6B8B99" w14:textId="77777777" w:rsidR="00B3103F" w:rsidRPr="00976EAC" w:rsidRDefault="00B3103F" w:rsidP="00B3103F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 xml:space="preserve">Minutes of the previous </w:t>
      </w:r>
      <w:r>
        <w:rPr>
          <w:rFonts w:ascii="Arial" w:hAnsi="Arial"/>
        </w:rPr>
        <w:t>E</w:t>
      </w:r>
      <w:r w:rsidRPr="00976EAC">
        <w:rPr>
          <w:rFonts w:ascii="Arial" w:hAnsi="Arial"/>
        </w:rPr>
        <w:t xml:space="preserve">xecutive </w:t>
      </w:r>
      <w:r>
        <w:rPr>
          <w:rFonts w:ascii="Arial" w:hAnsi="Arial"/>
        </w:rPr>
        <w:t>C</w:t>
      </w:r>
      <w:r w:rsidRPr="00976EAC">
        <w:rPr>
          <w:rFonts w:ascii="Arial" w:hAnsi="Arial"/>
        </w:rPr>
        <w:t>ommittee meeting were reviewed and approved.</w:t>
      </w:r>
    </w:p>
    <w:p w14:paraId="51D75E9F" w14:textId="77777777" w:rsidR="00B3103F" w:rsidRPr="00976EAC" w:rsidRDefault="00B3103F" w:rsidP="00B3103F">
      <w:pPr>
        <w:pStyle w:val="ListParagraph"/>
        <w:spacing w:line="276" w:lineRule="auto"/>
        <w:ind w:left="360"/>
        <w:rPr>
          <w:rFonts w:ascii="Arial" w:hAnsi="Arial"/>
        </w:rPr>
      </w:pPr>
    </w:p>
    <w:p w14:paraId="4E55E549" w14:textId="77777777" w:rsidR="00B3103F" w:rsidRPr="00976EAC" w:rsidRDefault="00B3103F" w:rsidP="00B3103F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 xml:space="preserve">Vice </w:t>
      </w:r>
      <w:r>
        <w:rPr>
          <w:rFonts w:ascii="Arial" w:hAnsi="Arial"/>
        </w:rPr>
        <w:t>P</w:t>
      </w:r>
      <w:r w:rsidRPr="00976EAC">
        <w:rPr>
          <w:rFonts w:ascii="Arial" w:hAnsi="Arial"/>
        </w:rPr>
        <w:t xml:space="preserve">resident </w:t>
      </w:r>
      <w:r>
        <w:rPr>
          <w:rFonts w:ascii="Arial" w:hAnsi="Arial"/>
        </w:rPr>
        <w:t>E</w:t>
      </w:r>
      <w:r w:rsidRPr="00976EAC">
        <w:rPr>
          <w:rFonts w:ascii="Arial" w:hAnsi="Arial"/>
        </w:rPr>
        <w:t>ducation provides report from Education Committee:</w:t>
      </w:r>
    </w:p>
    <w:p w14:paraId="5049EE18" w14:textId="77777777" w:rsidR="00B3103F" w:rsidRPr="00533CE8" w:rsidRDefault="00B3103F" w:rsidP="00B3103F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1</w:t>
      </w:r>
    </w:p>
    <w:p w14:paraId="3F4000FC" w14:textId="77777777" w:rsidR="00B3103F" w:rsidRPr="00533CE8" w:rsidRDefault="00B3103F" w:rsidP="00B3103F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2</w:t>
      </w:r>
    </w:p>
    <w:p w14:paraId="15729D77" w14:textId="77777777" w:rsidR="00B3103F" w:rsidRPr="00976EAC" w:rsidRDefault="00B3103F" w:rsidP="00B3103F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 xml:space="preserve">Vice </w:t>
      </w:r>
      <w:r>
        <w:rPr>
          <w:rFonts w:ascii="Arial" w:hAnsi="Arial"/>
        </w:rPr>
        <w:t>P</w:t>
      </w:r>
      <w:r w:rsidRPr="00976EAC">
        <w:rPr>
          <w:rFonts w:ascii="Arial" w:hAnsi="Arial"/>
        </w:rPr>
        <w:t xml:space="preserve">resident </w:t>
      </w:r>
      <w:r>
        <w:rPr>
          <w:rFonts w:ascii="Arial" w:hAnsi="Arial"/>
        </w:rPr>
        <w:t>M</w:t>
      </w:r>
      <w:r w:rsidRPr="00976EAC">
        <w:rPr>
          <w:rFonts w:ascii="Arial" w:hAnsi="Arial"/>
        </w:rPr>
        <w:t>embership provides report from Membership Committee:</w:t>
      </w:r>
    </w:p>
    <w:p w14:paraId="690F9081" w14:textId="77777777" w:rsidR="00B3103F" w:rsidRPr="00533CE8" w:rsidRDefault="00B3103F" w:rsidP="00B3103F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1</w:t>
      </w:r>
    </w:p>
    <w:p w14:paraId="1527A07F" w14:textId="77777777" w:rsidR="00B3103F" w:rsidRPr="00533CE8" w:rsidRDefault="00B3103F" w:rsidP="00B3103F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2</w:t>
      </w:r>
    </w:p>
    <w:p w14:paraId="2C44F6BD" w14:textId="77777777" w:rsidR="00B3103F" w:rsidRPr="00976EAC" w:rsidRDefault="00B3103F" w:rsidP="00B3103F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 xml:space="preserve">Vice </w:t>
      </w:r>
      <w:r>
        <w:rPr>
          <w:rFonts w:ascii="Arial" w:hAnsi="Arial"/>
        </w:rPr>
        <w:t>P</w:t>
      </w:r>
      <w:r w:rsidRPr="00976EAC">
        <w:rPr>
          <w:rFonts w:ascii="Arial" w:hAnsi="Arial"/>
        </w:rPr>
        <w:t xml:space="preserve">resident </w:t>
      </w:r>
      <w:r>
        <w:rPr>
          <w:rFonts w:ascii="Arial" w:hAnsi="Arial"/>
        </w:rPr>
        <w:t>P</w:t>
      </w:r>
      <w:r w:rsidRPr="00976EAC">
        <w:rPr>
          <w:rFonts w:ascii="Arial" w:hAnsi="Arial"/>
        </w:rPr>
        <w:t xml:space="preserve">ublic </w:t>
      </w:r>
      <w:r>
        <w:rPr>
          <w:rFonts w:ascii="Arial" w:hAnsi="Arial"/>
        </w:rPr>
        <w:t>R</w:t>
      </w:r>
      <w:r w:rsidRPr="00976EAC">
        <w:rPr>
          <w:rFonts w:ascii="Arial" w:hAnsi="Arial"/>
        </w:rPr>
        <w:t>elations provides report from Public Relations Committee:</w:t>
      </w:r>
    </w:p>
    <w:p w14:paraId="6CBA78E3" w14:textId="77777777" w:rsidR="00B3103F" w:rsidRPr="00533CE8" w:rsidRDefault="00B3103F" w:rsidP="00B3103F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1</w:t>
      </w:r>
    </w:p>
    <w:p w14:paraId="48BCA090" w14:textId="77777777" w:rsidR="00B3103F" w:rsidRPr="00533CE8" w:rsidRDefault="00B3103F" w:rsidP="00B3103F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2</w:t>
      </w:r>
    </w:p>
    <w:p w14:paraId="07689726" w14:textId="77777777" w:rsidR="00B3103F" w:rsidRPr="00976EAC" w:rsidRDefault="00B3103F" w:rsidP="00B3103F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 xml:space="preserve">Sergeant at </w:t>
      </w:r>
      <w:r>
        <w:rPr>
          <w:rFonts w:ascii="Arial" w:hAnsi="Arial"/>
        </w:rPr>
        <w:t>A</w:t>
      </w:r>
      <w:r w:rsidRPr="00976EAC">
        <w:rPr>
          <w:rFonts w:ascii="Arial" w:hAnsi="Arial"/>
        </w:rPr>
        <w:t>rms provides report from Social and Reception Committee:</w:t>
      </w:r>
    </w:p>
    <w:p w14:paraId="527B3052" w14:textId="77777777" w:rsidR="00B3103F" w:rsidRPr="00533CE8" w:rsidRDefault="00B3103F" w:rsidP="00B3103F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1</w:t>
      </w:r>
    </w:p>
    <w:p w14:paraId="5AF99760" w14:textId="77777777" w:rsidR="00B3103F" w:rsidRPr="00533CE8" w:rsidRDefault="00B3103F" w:rsidP="00B3103F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2</w:t>
      </w:r>
    </w:p>
    <w:p w14:paraId="343112B2" w14:textId="77777777" w:rsidR="00B3103F" w:rsidRPr="00976EAC" w:rsidRDefault="00B3103F" w:rsidP="00B3103F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>Additional committee reports provided by committee chair:</w:t>
      </w:r>
    </w:p>
    <w:p w14:paraId="59A701D1" w14:textId="77777777" w:rsidR="00B3103F" w:rsidRPr="00533CE8" w:rsidRDefault="00B3103F" w:rsidP="00B3103F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1</w:t>
      </w:r>
    </w:p>
    <w:p w14:paraId="76FD8FE1" w14:textId="77777777" w:rsidR="00B3103F" w:rsidRPr="00533CE8" w:rsidRDefault="00B3103F" w:rsidP="00B3103F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2</w:t>
      </w:r>
    </w:p>
    <w:p w14:paraId="7885AC96" w14:textId="77777777" w:rsidR="00B3103F" w:rsidRPr="00976EAC" w:rsidRDefault="00B3103F" w:rsidP="00B3103F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>Motions proposed to the committee requiring a vote:</w:t>
      </w:r>
    </w:p>
    <w:p w14:paraId="3B3AEE74" w14:textId="77777777" w:rsidR="00B3103F" w:rsidRPr="00976EAC" w:rsidRDefault="00B3103F" w:rsidP="00B3103F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</w:rPr>
      </w:pPr>
      <w:r w:rsidRPr="00BA4D64">
        <w:rPr>
          <w:rFonts w:ascii="Arial" w:hAnsi="Arial"/>
          <w:color w:val="C00000"/>
        </w:rPr>
        <w:t xml:space="preserve">[Officer Name] </w:t>
      </w:r>
      <w:r w:rsidRPr="00976EAC">
        <w:rPr>
          <w:rFonts w:ascii="Arial" w:hAnsi="Arial"/>
        </w:rPr>
        <w:t>moved that “</w:t>
      </w:r>
      <w:r w:rsidRPr="00BA4D64">
        <w:rPr>
          <w:rFonts w:ascii="Arial" w:hAnsi="Arial"/>
          <w:color w:val="C00000"/>
        </w:rPr>
        <w:t>exact words after ‘I move that.’</w:t>
      </w:r>
      <w:r w:rsidRPr="00976EAC">
        <w:rPr>
          <w:rFonts w:ascii="Arial" w:hAnsi="Arial"/>
        </w:rPr>
        <w:t>” The motion was adopted.</w:t>
      </w:r>
    </w:p>
    <w:p w14:paraId="5EDAAAA3" w14:textId="77777777" w:rsidR="00B3103F" w:rsidRPr="00976EAC" w:rsidRDefault="00B3103F" w:rsidP="00B3103F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</w:rPr>
      </w:pPr>
      <w:r w:rsidRPr="00BA4D64">
        <w:rPr>
          <w:rFonts w:ascii="Arial" w:hAnsi="Arial"/>
          <w:color w:val="C00000"/>
        </w:rPr>
        <w:t xml:space="preserve">[Officer Name] </w:t>
      </w:r>
      <w:r w:rsidRPr="00976EAC">
        <w:rPr>
          <w:rFonts w:ascii="Arial" w:hAnsi="Arial"/>
        </w:rPr>
        <w:t>moved that “</w:t>
      </w:r>
      <w:r w:rsidRPr="00BA4D64">
        <w:rPr>
          <w:rFonts w:ascii="Arial" w:hAnsi="Arial"/>
          <w:color w:val="C00000"/>
        </w:rPr>
        <w:t>exact words after ‘I move that.’</w:t>
      </w:r>
      <w:r w:rsidRPr="00976EAC">
        <w:rPr>
          <w:rFonts w:ascii="Arial" w:hAnsi="Arial"/>
        </w:rPr>
        <w:t>”</w:t>
      </w:r>
      <w:r>
        <w:rPr>
          <w:rFonts w:ascii="Arial" w:hAnsi="Arial"/>
        </w:rPr>
        <w:t xml:space="preserve"> </w:t>
      </w:r>
      <w:r w:rsidRPr="00976EAC">
        <w:rPr>
          <w:rFonts w:ascii="Arial" w:hAnsi="Arial"/>
        </w:rPr>
        <w:t>The motion was lost.</w:t>
      </w:r>
    </w:p>
    <w:p w14:paraId="05D10889" w14:textId="77777777" w:rsidR="00B3103F" w:rsidRPr="00976EAC" w:rsidRDefault="00B3103F" w:rsidP="00B3103F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 xml:space="preserve">President/presiding officer discusses any unfinished and new items of </w:t>
      </w:r>
      <w:r>
        <w:rPr>
          <w:rFonts w:ascii="Arial" w:hAnsi="Arial"/>
        </w:rPr>
        <w:t>C</w:t>
      </w:r>
      <w:r w:rsidRPr="00976EAC">
        <w:rPr>
          <w:rFonts w:ascii="Arial" w:hAnsi="Arial"/>
        </w:rPr>
        <w:t xml:space="preserve">lub </w:t>
      </w:r>
      <w:r>
        <w:rPr>
          <w:rFonts w:ascii="Arial" w:hAnsi="Arial"/>
        </w:rPr>
        <w:t>E</w:t>
      </w:r>
      <w:r w:rsidRPr="00976EAC">
        <w:rPr>
          <w:rFonts w:ascii="Arial" w:hAnsi="Arial"/>
        </w:rPr>
        <w:t xml:space="preserve">xecutive </w:t>
      </w:r>
      <w:r>
        <w:rPr>
          <w:rFonts w:ascii="Arial" w:hAnsi="Arial"/>
        </w:rPr>
        <w:t>C</w:t>
      </w:r>
      <w:r w:rsidRPr="00976EAC">
        <w:rPr>
          <w:rFonts w:ascii="Arial" w:hAnsi="Arial"/>
        </w:rPr>
        <w:t>ommittee:</w:t>
      </w:r>
    </w:p>
    <w:p w14:paraId="3F4110AA" w14:textId="77777777" w:rsidR="00B3103F" w:rsidRPr="00BA4D64" w:rsidRDefault="00B3103F" w:rsidP="00B3103F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BA4D64">
        <w:rPr>
          <w:rFonts w:ascii="Arial" w:hAnsi="Arial"/>
          <w:color w:val="C00000"/>
        </w:rPr>
        <w:t>Business Item 1</w:t>
      </w:r>
    </w:p>
    <w:p w14:paraId="3E2919A2" w14:textId="77777777" w:rsidR="00B3103F" w:rsidRPr="00BA4D64" w:rsidRDefault="00B3103F" w:rsidP="00B3103F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BA4D64">
        <w:rPr>
          <w:rFonts w:ascii="Arial" w:hAnsi="Arial"/>
          <w:color w:val="C00000"/>
        </w:rPr>
        <w:t>Business Item 2</w:t>
      </w:r>
    </w:p>
    <w:p w14:paraId="49C92774" w14:textId="77777777" w:rsidR="00B3103F" w:rsidRPr="00976EAC" w:rsidRDefault="00B3103F" w:rsidP="00B3103F">
      <w:pPr>
        <w:pStyle w:val="ListParagraph"/>
        <w:spacing w:line="276" w:lineRule="auto"/>
        <w:rPr>
          <w:rFonts w:ascii="Arial" w:hAnsi="Arial"/>
        </w:rPr>
      </w:pPr>
    </w:p>
    <w:p w14:paraId="44FB718B" w14:textId="77777777" w:rsidR="00B3103F" w:rsidRPr="00976EAC" w:rsidRDefault="00B3103F" w:rsidP="00B3103F">
      <w:pPr>
        <w:spacing w:line="276" w:lineRule="auto"/>
        <w:rPr>
          <w:rFonts w:ascii="Arial" w:hAnsi="Arial"/>
          <w:sz w:val="22"/>
          <w:szCs w:val="22"/>
        </w:rPr>
      </w:pPr>
      <w:r w:rsidRPr="00976EAC">
        <w:rPr>
          <w:rFonts w:ascii="Arial" w:hAnsi="Arial"/>
          <w:sz w:val="22"/>
          <w:szCs w:val="22"/>
        </w:rPr>
        <w:t xml:space="preserve">Meeting adjourned at </w:t>
      </w:r>
      <w:r w:rsidRPr="00533CE8">
        <w:rPr>
          <w:rFonts w:ascii="Arial" w:hAnsi="Arial"/>
          <w:color w:val="C00000"/>
          <w:sz w:val="22"/>
          <w:szCs w:val="22"/>
        </w:rPr>
        <w:t>[Time]</w:t>
      </w:r>
      <w:r w:rsidRPr="00976EAC">
        <w:rPr>
          <w:rFonts w:ascii="Arial" w:hAnsi="Arial"/>
          <w:sz w:val="22"/>
          <w:szCs w:val="22"/>
        </w:rPr>
        <w:t>.</w:t>
      </w:r>
    </w:p>
    <w:p w14:paraId="7D3FCA9E" w14:textId="77777777" w:rsidR="00B3103F" w:rsidRPr="00976EAC" w:rsidRDefault="00B3103F" w:rsidP="00B3103F">
      <w:pPr>
        <w:spacing w:line="276" w:lineRule="auto"/>
        <w:rPr>
          <w:rFonts w:ascii="Arial" w:hAnsi="Arial"/>
          <w:sz w:val="22"/>
          <w:szCs w:val="22"/>
        </w:rPr>
      </w:pPr>
    </w:p>
    <w:p w14:paraId="134D0989" w14:textId="77777777" w:rsidR="00B3103F" w:rsidRPr="00976EAC" w:rsidRDefault="00B3103F" w:rsidP="00B3103F">
      <w:pPr>
        <w:spacing w:line="276" w:lineRule="auto"/>
        <w:rPr>
          <w:rFonts w:ascii="Arial" w:hAnsi="Arial"/>
          <w:sz w:val="22"/>
          <w:szCs w:val="22"/>
        </w:rPr>
      </w:pPr>
    </w:p>
    <w:p w14:paraId="0D73833F" w14:textId="77777777" w:rsidR="00B3103F" w:rsidRPr="00976EAC" w:rsidRDefault="00B3103F" w:rsidP="00B3103F">
      <w:pPr>
        <w:pStyle w:val="ListParagraph"/>
        <w:spacing w:line="276" w:lineRule="auto"/>
        <w:ind w:left="2880"/>
        <w:rPr>
          <w:rFonts w:ascii="Arial" w:hAnsi="Arial"/>
        </w:rPr>
      </w:pPr>
      <w:r w:rsidRPr="00976EAC">
        <w:rPr>
          <w:rFonts w:ascii="Arial" w:hAnsi="Arial"/>
        </w:rPr>
        <w:t>_________________________</w:t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  <w:t>_________________________</w:t>
      </w:r>
    </w:p>
    <w:p w14:paraId="237EBD63" w14:textId="77777777" w:rsidR="00B3103F" w:rsidRPr="00976EAC" w:rsidRDefault="00B3103F" w:rsidP="00B3103F">
      <w:pPr>
        <w:pStyle w:val="ListParagraph"/>
        <w:spacing w:line="276" w:lineRule="auto"/>
        <w:ind w:left="2880"/>
        <w:rPr>
          <w:rFonts w:ascii="Arial" w:hAnsi="Arial"/>
        </w:rPr>
      </w:pPr>
      <w:r w:rsidRPr="00976EAC">
        <w:rPr>
          <w:rFonts w:ascii="Arial" w:hAnsi="Arial"/>
        </w:rPr>
        <w:t>President</w:t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</w:r>
      <w:r>
        <w:rPr>
          <w:rFonts w:ascii="Arial" w:hAnsi="Arial"/>
        </w:rPr>
        <w:tab/>
      </w:r>
      <w:r w:rsidRPr="00976EAC">
        <w:rPr>
          <w:rFonts w:ascii="Arial" w:hAnsi="Arial"/>
        </w:rPr>
        <w:t>Date</w:t>
      </w:r>
    </w:p>
    <w:p w14:paraId="50344CF7" w14:textId="77777777" w:rsidR="00B3103F" w:rsidRPr="00976EAC" w:rsidRDefault="00B3103F" w:rsidP="00B3103F">
      <w:pPr>
        <w:pStyle w:val="ListParagraph"/>
        <w:spacing w:line="276" w:lineRule="auto"/>
        <w:ind w:left="2880" w:firstLine="720"/>
        <w:rPr>
          <w:rFonts w:ascii="Arial" w:hAnsi="Arial"/>
        </w:rPr>
      </w:pPr>
    </w:p>
    <w:p w14:paraId="01797CF2" w14:textId="77777777" w:rsidR="00B3103F" w:rsidRPr="00976EAC" w:rsidRDefault="00B3103F" w:rsidP="00B3103F">
      <w:pPr>
        <w:pStyle w:val="ListParagraph"/>
        <w:spacing w:line="276" w:lineRule="auto"/>
        <w:ind w:left="2880" w:firstLine="720"/>
        <w:rPr>
          <w:rFonts w:ascii="Arial" w:hAnsi="Arial"/>
        </w:rPr>
      </w:pPr>
    </w:p>
    <w:p w14:paraId="2CBB01E5" w14:textId="77777777" w:rsidR="00B3103F" w:rsidRPr="00976EAC" w:rsidRDefault="00B3103F" w:rsidP="00B3103F">
      <w:pPr>
        <w:pStyle w:val="ListParagraph"/>
        <w:spacing w:line="276" w:lineRule="auto"/>
        <w:ind w:left="2880"/>
        <w:rPr>
          <w:rFonts w:ascii="Arial" w:hAnsi="Arial"/>
        </w:rPr>
      </w:pPr>
      <w:r w:rsidRPr="00976EAC">
        <w:rPr>
          <w:rFonts w:ascii="Arial" w:hAnsi="Arial"/>
        </w:rPr>
        <w:t>_________________________</w:t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  <w:t>_________________________</w:t>
      </w:r>
    </w:p>
    <w:p w14:paraId="1D446797" w14:textId="77777777" w:rsidR="00B3103F" w:rsidRPr="00976EAC" w:rsidRDefault="00B3103F" w:rsidP="00B3103F">
      <w:pPr>
        <w:pStyle w:val="ListParagraph"/>
        <w:spacing w:line="276" w:lineRule="auto"/>
        <w:ind w:left="2880"/>
        <w:rPr>
          <w:rFonts w:ascii="Arial" w:hAnsi="Arial"/>
        </w:rPr>
      </w:pPr>
      <w:r w:rsidRPr="00976EAC">
        <w:rPr>
          <w:rFonts w:ascii="Arial" w:hAnsi="Arial"/>
        </w:rPr>
        <w:t>Secretary</w:t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</w:r>
      <w:r>
        <w:rPr>
          <w:rFonts w:ascii="Arial" w:hAnsi="Arial"/>
        </w:rPr>
        <w:tab/>
      </w:r>
      <w:r w:rsidRPr="00976EAC">
        <w:rPr>
          <w:rFonts w:ascii="Arial" w:hAnsi="Arial"/>
        </w:rPr>
        <w:t>Date</w:t>
      </w:r>
    </w:p>
    <w:p w14:paraId="6446D013" w14:textId="77777777" w:rsidR="00B3103F" w:rsidRPr="00976EAC" w:rsidRDefault="00B3103F" w:rsidP="00B3103F">
      <w:pPr>
        <w:spacing w:before="360" w:after="100"/>
        <w:rPr>
          <w:rFonts w:ascii="Arial" w:eastAsia="Times New Roman" w:hAnsi="Arial"/>
          <w:sz w:val="22"/>
          <w:szCs w:val="22"/>
        </w:rPr>
      </w:pPr>
    </w:p>
    <w:p w14:paraId="0BA964A6" w14:textId="77777777" w:rsidR="00B3103F" w:rsidRPr="008F0E6D" w:rsidRDefault="00B3103F" w:rsidP="00B3103F">
      <w:pPr>
        <w:spacing w:before="120" w:line="360" w:lineRule="auto"/>
        <w:rPr>
          <w:rFonts w:ascii="Arial" w:eastAsia="Times New Roman" w:hAnsi="Arial" w:cs="Arial"/>
          <w:sz w:val="22"/>
          <w:szCs w:val="22"/>
        </w:rPr>
      </w:pPr>
    </w:p>
    <w:p w14:paraId="7C86FA22" w14:textId="77777777" w:rsidR="008F0E6D" w:rsidRPr="00B3103F" w:rsidRDefault="008F0E6D" w:rsidP="00B3103F"/>
    <w:sectPr w:rsidR="008F0E6D" w:rsidRPr="00B3103F" w:rsidSect="009421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4EF8C" w14:textId="77777777" w:rsidR="009669B6" w:rsidRDefault="009669B6">
      <w:r>
        <w:separator/>
      </w:r>
    </w:p>
  </w:endnote>
  <w:endnote w:type="continuationSeparator" w:id="0">
    <w:p w14:paraId="5BD7F04A" w14:textId="77777777" w:rsidR="009669B6" w:rsidRDefault="0096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otham Black">
    <w:charset w:val="00"/>
    <w:family w:val="auto"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94F09" w14:textId="77777777" w:rsidR="00175389" w:rsidRPr="00175389" w:rsidRDefault="00AD647F" w:rsidP="00175389">
    <w:pPr>
      <w:pStyle w:val="BasicParagraphA4"/>
      <w:ind w:right="-340" w:hanging="360"/>
      <w:jc w:val="center"/>
      <w:rPr>
        <w:rFonts w:ascii="Arial" w:hAnsi="Arial" w:cs="Myriad Pro"/>
        <w:sz w:val="20"/>
        <w:szCs w:val="20"/>
      </w:rPr>
    </w:pPr>
    <w:r w:rsidRPr="005D45EA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|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|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|</w:t>
    </w:r>
    <w:r w:rsidR="00175389" w:rsidRPr="005D45EA">
      <w:rPr>
        <w:rFonts w:ascii="Arial" w:hAnsi="Arial" w:cs="Myriad Pro"/>
        <w:color w:val="000000" w:themeColor="text1"/>
        <w:sz w:val="20"/>
        <w:szCs w:val="20"/>
      </w:rPr>
      <w:t xml:space="preserve"> 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</w:t>
    </w:r>
    <w:r w:rsidR="00175389">
      <w:rPr>
        <w:rFonts w:ascii="Arial" w:hAnsi="Arial" w:cs="Gotham Black"/>
        <w:b/>
        <w:bCs/>
        <w:color w:val="003750"/>
        <w:sz w:val="20"/>
        <w:szCs w:val="20"/>
      </w:rPr>
      <w:t>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0758E" w14:textId="77777777" w:rsidR="008F0E6D" w:rsidRPr="00A95A2D" w:rsidRDefault="00A95A2D" w:rsidP="00A95A2D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>
      <w:rPr>
        <w:rFonts w:ascii="Arial" w:hAnsi="Arial" w:cs="Myriad Pro"/>
        <w:color w:val="000000" w:themeColor="text1"/>
        <w:sz w:val="20"/>
        <w:szCs w:val="20"/>
      </w:rPr>
      <w:t>[Club address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>
      <w:rPr>
        <w:rFonts w:ascii="Arial" w:hAnsi="Arial" w:cs="Myriad Pro"/>
        <w:color w:val="000000" w:themeColor="text1"/>
        <w:sz w:val="20"/>
        <w:szCs w:val="20"/>
      </w:rPr>
      <w:t>[City, state, zip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 xml:space="preserve">Phone: </w:t>
    </w:r>
    <w:r>
      <w:rPr>
        <w:rFonts w:ascii="Arial" w:hAnsi="Arial" w:cs="Myriad Pro"/>
        <w:color w:val="000000" w:themeColor="text1"/>
        <w:sz w:val="20"/>
        <w:szCs w:val="20"/>
      </w:rPr>
      <w:t>[000-000-0000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C01C0" w14:textId="77777777" w:rsidR="009669B6" w:rsidRDefault="009669B6">
      <w:r>
        <w:separator/>
      </w:r>
    </w:p>
  </w:footnote>
  <w:footnote w:type="continuationSeparator" w:id="0">
    <w:p w14:paraId="0DA10C09" w14:textId="77777777" w:rsidR="009669B6" w:rsidRDefault="00966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E9EBC" w14:textId="77777777" w:rsidR="00FB7CF6" w:rsidRDefault="009669B6">
    <w:pPr>
      <w:pStyle w:val="Header"/>
    </w:pPr>
    <w:r>
      <w:rPr>
        <w:noProof/>
      </w:rPr>
      <w:pict w14:anchorId="6DA1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20821" o:spid="_x0000_s2049" type="#_x0000_t75" alt="/Volumes/GraphicsServer2019/Letterhead/Marketing/643N-LetterheadStationeryNavy/Assets/EditedArt/HeaderNavyA4.pdf" style="position:absolute;margin-left:0;margin-top:0;width:59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98A76" w14:textId="77777777" w:rsidR="0054769A" w:rsidRDefault="0054769A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BC34" w14:textId="77777777" w:rsidR="00FB7CF6" w:rsidRDefault="008F0E6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DBD4AEA" wp14:editId="11EFF65C">
          <wp:simplePos x="0" y="0"/>
          <wp:positionH relativeFrom="column">
            <wp:posOffset>-470535</wp:posOffset>
          </wp:positionH>
          <wp:positionV relativeFrom="paragraph">
            <wp:posOffset>-182768</wp:posOffset>
          </wp:positionV>
          <wp:extent cx="7543800" cy="10670943"/>
          <wp:effectExtent l="0" t="0" r="0" b="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Navy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70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F772DE"/>
    <w:multiLevelType w:val="hybridMultilevel"/>
    <w:tmpl w:val="49024104"/>
    <w:lvl w:ilvl="0" w:tplc="94EE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A584D"/>
    <w:multiLevelType w:val="hybridMultilevel"/>
    <w:tmpl w:val="33FCD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57"/>
    <w:rsid w:val="00031105"/>
    <w:rsid w:val="000D694C"/>
    <w:rsid w:val="001649C0"/>
    <w:rsid w:val="00175389"/>
    <w:rsid w:val="001F2D08"/>
    <w:rsid w:val="0023536C"/>
    <w:rsid w:val="00246F2D"/>
    <w:rsid w:val="00263E41"/>
    <w:rsid w:val="0028193A"/>
    <w:rsid w:val="003A4B3F"/>
    <w:rsid w:val="003D596F"/>
    <w:rsid w:val="003F0443"/>
    <w:rsid w:val="00497F54"/>
    <w:rsid w:val="00515DD5"/>
    <w:rsid w:val="00531886"/>
    <w:rsid w:val="0054769A"/>
    <w:rsid w:val="00586DCD"/>
    <w:rsid w:val="005C0371"/>
    <w:rsid w:val="005D45EA"/>
    <w:rsid w:val="006A3291"/>
    <w:rsid w:val="00826F0E"/>
    <w:rsid w:val="00874F3C"/>
    <w:rsid w:val="008F0E6D"/>
    <w:rsid w:val="0094214E"/>
    <w:rsid w:val="009669B6"/>
    <w:rsid w:val="0098632B"/>
    <w:rsid w:val="009C5C24"/>
    <w:rsid w:val="009C7636"/>
    <w:rsid w:val="00A6073C"/>
    <w:rsid w:val="00A7274A"/>
    <w:rsid w:val="00A95A2D"/>
    <w:rsid w:val="00AD647F"/>
    <w:rsid w:val="00B0304B"/>
    <w:rsid w:val="00B23864"/>
    <w:rsid w:val="00B3103F"/>
    <w:rsid w:val="00B87D41"/>
    <w:rsid w:val="00BB28E7"/>
    <w:rsid w:val="00BE4198"/>
    <w:rsid w:val="00C23F8A"/>
    <w:rsid w:val="00C75164"/>
    <w:rsid w:val="00C93D99"/>
    <w:rsid w:val="00C96C57"/>
    <w:rsid w:val="00CC4255"/>
    <w:rsid w:val="00D36713"/>
    <w:rsid w:val="00D813B6"/>
    <w:rsid w:val="00DA6A83"/>
    <w:rsid w:val="00E860AD"/>
    <w:rsid w:val="00ED4D52"/>
    <w:rsid w:val="00F2580D"/>
    <w:rsid w:val="00F6787F"/>
    <w:rsid w:val="00FB7CF6"/>
    <w:rsid w:val="00FC643D"/>
    <w:rsid w:val="00F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A39F8D"/>
  <w14:defaultImageDpi w14:val="300"/>
  <w15:chartTrackingRefBased/>
  <w15:docId w15:val="{A5EAC037-F39E-44DA-9F53-CE102977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753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6F2D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\AppData\Local\Temp\Club_Executive_Meeting_Minutes__TI__Sample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E0AC1-1152-D34D-8C57-27C11E55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_Executive_Meeting_Minutes__TI__Sample_1</Template>
  <TotalTime>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475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rie Silhavy</dc:creator>
  <cp:keywords/>
  <cp:lastModifiedBy>Jessica Marie Silhavy</cp:lastModifiedBy>
  <cp:revision>1</cp:revision>
  <cp:lastPrinted>2019-10-11T20:23:00Z</cp:lastPrinted>
  <dcterms:created xsi:type="dcterms:W3CDTF">2020-11-18T14:24:00Z</dcterms:created>
  <dcterms:modified xsi:type="dcterms:W3CDTF">2020-11-18T14:28:00Z</dcterms:modified>
</cp:coreProperties>
</file>